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CE3" w:rsidRPr="00020327" w:rsidRDefault="003B6D3A" w:rsidP="007C2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704A9" w:rsidRPr="0008315B">
        <w:rPr>
          <w:rFonts w:ascii="Times New Roman" w:hAnsi="Times New Roman" w:cs="Times New Roman"/>
          <w:sz w:val="28"/>
          <w:szCs w:val="28"/>
        </w:rPr>
        <w:t>. Приложение № 2</w:t>
      </w:r>
      <w:r w:rsidR="00135400" w:rsidRPr="0008315B">
        <w:rPr>
          <w:rFonts w:ascii="Times New Roman" w:hAnsi="Times New Roman" w:cs="Times New Roman"/>
          <w:sz w:val="28"/>
          <w:szCs w:val="28"/>
        </w:rPr>
        <w:t xml:space="preserve"> к </w:t>
      </w:r>
      <w:r w:rsidR="00126FD6">
        <w:rPr>
          <w:rFonts w:ascii="Times New Roman" w:hAnsi="Times New Roman" w:cs="Times New Roman"/>
          <w:sz w:val="28"/>
          <w:szCs w:val="28"/>
        </w:rPr>
        <w:t>м</w:t>
      </w:r>
      <w:r w:rsidR="000704A9" w:rsidRPr="0008315B">
        <w:rPr>
          <w:rFonts w:ascii="Times New Roman" w:hAnsi="Times New Roman" w:cs="Times New Roman"/>
          <w:sz w:val="28"/>
          <w:szCs w:val="28"/>
        </w:rPr>
        <w:t>униципальной программе изложить в следующей редакции:</w:t>
      </w:r>
    </w:p>
    <w:p w:rsidR="00020327" w:rsidRPr="00020327" w:rsidRDefault="00020327" w:rsidP="007C2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9"/>
        <w:gridCol w:w="3543"/>
        <w:gridCol w:w="6316"/>
      </w:tblGrid>
      <w:tr w:rsidR="00126FD6" w:rsidTr="00126FD6">
        <w:tc>
          <w:tcPr>
            <w:tcW w:w="4929" w:type="dxa"/>
          </w:tcPr>
          <w:p w:rsidR="00126FD6" w:rsidRDefault="00126FD6" w:rsidP="007C2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26FD6" w:rsidRDefault="00126FD6" w:rsidP="007C2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126FD6" w:rsidRPr="000976E6" w:rsidRDefault="00126FD6" w:rsidP="00126FD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76E6">
              <w:rPr>
                <w:rFonts w:ascii="Times New Roman" w:hAnsi="Times New Roman" w:cs="Times New Roman"/>
                <w:sz w:val="28"/>
                <w:szCs w:val="28"/>
              </w:rPr>
              <w:t>«Приложение № 2</w:t>
            </w:r>
          </w:p>
          <w:p w:rsidR="00126FD6" w:rsidRPr="000976E6" w:rsidRDefault="00126FD6" w:rsidP="00126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6E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126FD6" w:rsidRPr="000976E6" w:rsidRDefault="00126FD6" w:rsidP="00126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6E6">
              <w:rPr>
                <w:rFonts w:ascii="Times New Roman" w:hAnsi="Times New Roman" w:cs="Times New Roman"/>
                <w:sz w:val="28"/>
                <w:szCs w:val="28"/>
              </w:rPr>
              <w:t>«Обеспечение доступным и комфортным жильем</w:t>
            </w:r>
          </w:p>
          <w:p w:rsidR="00126FD6" w:rsidRPr="000976E6" w:rsidRDefault="00126FD6" w:rsidP="00126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6E6">
              <w:rPr>
                <w:rFonts w:ascii="Times New Roman" w:hAnsi="Times New Roman" w:cs="Times New Roman"/>
                <w:sz w:val="28"/>
                <w:szCs w:val="28"/>
              </w:rPr>
              <w:t>населения городского округа город Воронеж»</w:t>
            </w:r>
          </w:p>
          <w:p w:rsidR="00126FD6" w:rsidRDefault="00126FD6" w:rsidP="007C2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6FD6" w:rsidRPr="000976E6" w:rsidRDefault="00126FD6" w:rsidP="007C2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CE3" w:rsidRPr="000976E6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E6"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3B4CE3" w:rsidRPr="000976E6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E6">
        <w:rPr>
          <w:rFonts w:ascii="Times New Roman" w:hAnsi="Times New Roman" w:cs="Times New Roman"/>
          <w:b/>
          <w:sz w:val="28"/>
          <w:szCs w:val="28"/>
        </w:rPr>
        <w:t>бюджета городского округа город Воронеж на реализацию</w:t>
      </w:r>
    </w:p>
    <w:p w:rsidR="003B4CE3" w:rsidRPr="000976E6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E6">
        <w:rPr>
          <w:rFonts w:ascii="Times New Roman" w:hAnsi="Times New Roman" w:cs="Times New Roman"/>
          <w:b/>
          <w:sz w:val="28"/>
          <w:szCs w:val="28"/>
        </w:rPr>
        <w:t>муниципальной программы городского округа город Воронеж</w:t>
      </w:r>
    </w:p>
    <w:p w:rsidR="003B4CE3" w:rsidRPr="000976E6" w:rsidRDefault="0085433D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E6">
        <w:rPr>
          <w:rFonts w:ascii="Times New Roman" w:hAnsi="Times New Roman" w:cs="Times New Roman"/>
          <w:b/>
          <w:sz w:val="28"/>
          <w:szCs w:val="28"/>
        </w:rPr>
        <w:t>«</w:t>
      </w:r>
      <w:r w:rsidR="003B4CE3" w:rsidRPr="000976E6">
        <w:rPr>
          <w:rFonts w:ascii="Times New Roman" w:hAnsi="Times New Roman" w:cs="Times New Roman"/>
          <w:b/>
          <w:sz w:val="28"/>
          <w:szCs w:val="28"/>
        </w:rPr>
        <w:t>Обеспечение доступным и комфортным жильем населения</w:t>
      </w:r>
    </w:p>
    <w:p w:rsidR="003B4CE3" w:rsidRPr="000976E6" w:rsidRDefault="003B4CE3" w:rsidP="00854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E6">
        <w:rPr>
          <w:rFonts w:ascii="Times New Roman" w:hAnsi="Times New Roman" w:cs="Times New Roman"/>
          <w:b/>
          <w:sz w:val="28"/>
          <w:szCs w:val="28"/>
        </w:rPr>
        <w:t>городского округа город Воронеж</w:t>
      </w:r>
      <w:r w:rsidR="0085433D" w:rsidRPr="000976E6">
        <w:rPr>
          <w:rFonts w:ascii="Times New Roman" w:hAnsi="Times New Roman" w:cs="Times New Roman"/>
          <w:b/>
          <w:sz w:val="28"/>
          <w:szCs w:val="28"/>
        </w:rPr>
        <w:t>»</w:t>
      </w:r>
    </w:p>
    <w:p w:rsidR="003B4CE3" w:rsidRPr="000976E6" w:rsidRDefault="003B4CE3" w:rsidP="007C2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630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2268"/>
        <w:gridCol w:w="2551"/>
        <w:gridCol w:w="1417"/>
        <w:gridCol w:w="1135"/>
        <w:gridCol w:w="1134"/>
        <w:gridCol w:w="1276"/>
        <w:gridCol w:w="1276"/>
        <w:gridCol w:w="1276"/>
        <w:gridCol w:w="1276"/>
        <w:gridCol w:w="1133"/>
      </w:tblGrid>
      <w:tr w:rsidR="007C2CB5" w:rsidRPr="000976E6" w:rsidTr="00FC3387">
        <w:trPr>
          <w:tblHeader/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0976E6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0976E6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0976E6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 xml:space="preserve">Наименование ответственного исполнителя, исполнителя </w:t>
            </w:r>
            <w:r w:rsidR="00126FD6">
              <w:rPr>
                <w:rFonts w:ascii="Times New Roman" w:hAnsi="Times New Roman" w:cs="Times New Roman"/>
              </w:rPr>
              <w:t>–</w:t>
            </w:r>
            <w:r w:rsidRPr="000976E6">
              <w:rPr>
                <w:rFonts w:ascii="Times New Roman" w:hAnsi="Times New Roman" w:cs="Times New Roman"/>
              </w:rPr>
              <w:t xml:space="preserve"> главного распорядителя средств бюджета городского</w:t>
            </w:r>
            <w:r w:rsidR="00126FD6">
              <w:rPr>
                <w:rFonts w:ascii="Times New Roman" w:hAnsi="Times New Roman" w:cs="Times New Roman"/>
              </w:rPr>
              <w:t xml:space="preserve"> округа город Воронеж (далее – Г</w:t>
            </w:r>
            <w:r w:rsidRPr="000976E6">
              <w:rPr>
                <w:rFonts w:ascii="Times New Roman" w:hAnsi="Times New Roman" w:cs="Times New Roman"/>
              </w:rPr>
              <w:t>РБС)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0976E6" w:rsidRDefault="007C2CB5" w:rsidP="00C4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Расходы бюджета городского округа город Воронеж по годам реализации муниципальной программы, тыс. руб</w:t>
            </w:r>
            <w:r w:rsidR="00C47E70">
              <w:rPr>
                <w:rFonts w:ascii="Times New Roman" w:hAnsi="Times New Roman" w:cs="Times New Roman"/>
              </w:rPr>
              <w:t>.</w:t>
            </w:r>
          </w:p>
        </w:tc>
      </w:tr>
      <w:tr w:rsidR="007C2CB5" w:rsidRPr="000976E6" w:rsidTr="00FC3387">
        <w:trPr>
          <w:tblHeader/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0976E6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0976E6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0976E6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0976E6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0976E6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0976E6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0976E6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0976E6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0976E6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0976E6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0976E6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2020</w:t>
            </w:r>
          </w:p>
        </w:tc>
      </w:tr>
      <w:tr w:rsidR="00C47E70" w:rsidRPr="000976E6" w:rsidTr="00C47E70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E70" w:rsidRPr="000976E6" w:rsidRDefault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E70" w:rsidRPr="000976E6" w:rsidRDefault="00C47E70" w:rsidP="00526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Обеспечение доступным и комфортным жильем населения городского округа город Вороне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70" w:rsidRPr="000976E6" w:rsidRDefault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70" w:rsidRPr="00D53D70" w:rsidRDefault="00C47E70" w:rsidP="00FE43F1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 02</w:t>
            </w:r>
            <w:r w:rsidR="00F1204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</w:t>
            </w:r>
            <w:r w:rsidR="0084315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892,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70" w:rsidRPr="00D53D70" w:rsidRDefault="00C47E70" w:rsidP="00FE43F1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58 757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70" w:rsidRPr="00D53D70" w:rsidRDefault="00C47E70" w:rsidP="00FE43F1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561 7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70" w:rsidRPr="00D53D70" w:rsidRDefault="00C47E70" w:rsidP="00FE43F1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7</w:t>
            </w:r>
            <w:r w:rsidR="00403FC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 </w:t>
            </w:r>
            <w:r w:rsidR="0084315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2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70" w:rsidRPr="00D53D70" w:rsidRDefault="00C47E70" w:rsidP="00FE43F1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72</w:t>
            </w:r>
            <w:r w:rsidR="0084315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376,</w:t>
            </w: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70" w:rsidRPr="00D53D70" w:rsidRDefault="0084315A" w:rsidP="00FE43F1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36 923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70" w:rsidRPr="00D53D70" w:rsidRDefault="00C47E70" w:rsidP="00FE43F1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14 570,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70" w:rsidRPr="00D53D70" w:rsidRDefault="00C47E70" w:rsidP="00FE43F1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06 171,24</w:t>
            </w:r>
          </w:p>
        </w:tc>
      </w:tr>
      <w:tr w:rsidR="00C47E70" w:rsidRPr="000976E6" w:rsidTr="00C47E70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E70" w:rsidRPr="000976E6" w:rsidRDefault="00C4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E70" w:rsidRPr="000976E6" w:rsidRDefault="00C4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70" w:rsidRPr="000976E6" w:rsidRDefault="00C47E70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70" w:rsidRPr="00D53D70" w:rsidRDefault="00C47E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70" w:rsidRPr="00D53D70" w:rsidRDefault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70" w:rsidRPr="00D53D70" w:rsidRDefault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70" w:rsidRPr="00D53D70" w:rsidRDefault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70" w:rsidRPr="00D53D70" w:rsidRDefault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70" w:rsidRPr="00D53D70" w:rsidRDefault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70" w:rsidRPr="00D53D70" w:rsidRDefault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70" w:rsidRPr="00D53D70" w:rsidRDefault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47E70" w:rsidRPr="000976E6" w:rsidTr="00126FD6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70" w:rsidRPr="000976E6" w:rsidRDefault="00C4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70" w:rsidRPr="000976E6" w:rsidRDefault="00C4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70" w:rsidRPr="000976E6" w:rsidRDefault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70" w:rsidRPr="00D53D70" w:rsidRDefault="00C47E70" w:rsidP="009A23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1 5</w:t>
            </w:r>
            <w:r w:rsidR="009A23B4">
              <w:rPr>
                <w:rFonts w:ascii="Times New Roman" w:hAnsi="Times New Roman" w:cs="Times New Roman"/>
                <w:sz w:val="19"/>
                <w:szCs w:val="19"/>
              </w:rPr>
              <w:t>58 092,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70" w:rsidRPr="00D53D70" w:rsidRDefault="00C47E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236 87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70" w:rsidRPr="00D53D70" w:rsidRDefault="00C47E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487 9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70" w:rsidRPr="00D53D70" w:rsidRDefault="00C47E70" w:rsidP="009A23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9A23B4">
              <w:rPr>
                <w:rFonts w:ascii="Times New Roman" w:hAnsi="Times New Roman" w:cs="Times New Roman"/>
                <w:sz w:val="19"/>
                <w:szCs w:val="19"/>
              </w:rPr>
              <w:t>79 06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70" w:rsidRPr="00D53D70" w:rsidRDefault="00C47E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184 2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70" w:rsidRPr="00D53D70" w:rsidRDefault="00C47E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121 213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70" w:rsidRPr="00D53D70" w:rsidRDefault="00C47E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157 808,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70" w:rsidRPr="00D53D70" w:rsidRDefault="00C47E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90 911,24</w:t>
            </w:r>
          </w:p>
        </w:tc>
      </w:tr>
      <w:tr w:rsidR="00FE43F1" w:rsidRPr="000976E6" w:rsidTr="00126FD6">
        <w:trPr>
          <w:trHeight w:val="1516"/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3F1" w:rsidRPr="000976E6" w:rsidRDefault="00FE43F1" w:rsidP="00126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3F1" w:rsidRPr="000976E6" w:rsidRDefault="00FE43F1" w:rsidP="00526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F1" w:rsidRPr="000976E6" w:rsidRDefault="00FE4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строительной политики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F1" w:rsidRPr="00FE43F1" w:rsidRDefault="00FE43F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E43F1">
              <w:rPr>
                <w:rFonts w:ascii="Times New Roman" w:hAnsi="Times New Roman" w:cs="Times New Roman"/>
                <w:sz w:val="19"/>
                <w:szCs w:val="19"/>
              </w:rPr>
              <w:t>1 867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F1" w:rsidRPr="00FE43F1" w:rsidRDefault="00FE43F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E43F1">
              <w:rPr>
                <w:rFonts w:ascii="Times New Roman" w:hAnsi="Times New Roman" w:cs="Times New Roman"/>
                <w:sz w:val="19"/>
                <w:szCs w:val="19"/>
              </w:rPr>
              <w:t>6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F1" w:rsidRPr="00FE43F1" w:rsidRDefault="00FE43F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E43F1">
              <w:rPr>
                <w:rFonts w:ascii="Times New Roman" w:hAnsi="Times New Roman" w:cs="Times New Roman"/>
                <w:sz w:val="19"/>
                <w:szCs w:val="19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F1" w:rsidRPr="00FE43F1" w:rsidRDefault="00FE43F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E43F1">
              <w:rPr>
                <w:rFonts w:ascii="Times New Roman" w:hAnsi="Times New Roman" w:cs="Times New Roman"/>
                <w:sz w:val="19"/>
                <w:szCs w:val="19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F1" w:rsidRPr="00FE43F1" w:rsidRDefault="00FE43F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E43F1">
              <w:rPr>
                <w:rFonts w:ascii="Times New Roman" w:hAnsi="Times New Roman" w:cs="Times New Roman"/>
                <w:sz w:val="19"/>
                <w:szCs w:val="19"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F1" w:rsidRPr="00FE43F1" w:rsidRDefault="00FE43F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E43F1">
              <w:rPr>
                <w:rFonts w:ascii="Times New Roman" w:hAnsi="Times New Roman" w:cs="Times New Roman"/>
                <w:sz w:val="19"/>
                <w:szCs w:val="19"/>
              </w:rPr>
              <w:t>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F1" w:rsidRPr="00FE43F1" w:rsidRDefault="00FE43F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E43F1">
              <w:rPr>
                <w:rFonts w:ascii="Times New Roman" w:hAnsi="Times New Roman" w:cs="Times New Roman"/>
                <w:sz w:val="19"/>
                <w:szCs w:val="19"/>
              </w:rPr>
              <w:t>7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F1" w:rsidRPr="00FE43F1" w:rsidRDefault="00FE43F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E43F1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E43F1" w:rsidRPr="000976E6" w:rsidTr="00C47E70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3F1" w:rsidRPr="000976E6" w:rsidRDefault="00FE4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3F1" w:rsidRPr="000976E6" w:rsidRDefault="00FE4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F1" w:rsidRPr="000976E6" w:rsidRDefault="00FE4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главного архитектора городского округа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F1" w:rsidRPr="00FE43F1" w:rsidRDefault="00FE43F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E43F1">
              <w:rPr>
                <w:rFonts w:ascii="Times New Roman" w:hAnsi="Times New Roman" w:cs="Times New Roman"/>
                <w:sz w:val="19"/>
                <w:szCs w:val="19"/>
              </w:rPr>
              <w:t>117 269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F1" w:rsidRPr="00FE43F1" w:rsidRDefault="00FE43F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E43F1">
              <w:rPr>
                <w:rFonts w:ascii="Times New Roman" w:hAnsi="Times New Roman" w:cs="Times New Roman"/>
                <w:sz w:val="19"/>
                <w:szCs w:val="19"/>
              </w:rPr>
              <w:t>16 97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F1" w:rsidRPr="00FE43F1" w:rsidRDefault="00FE43F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E43F1">
              <w:rPr>
                <w:rFonts w:ascii="Times New Roman" w:hAnsi="Times New Roman" w:cs="Times New Roman"/>
                <w:sz w:val="19"/>
                <w:szCs w:val="19"/>
              </w:rPr>
              <w:t>5 0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F1" w:rsidRPr="00FE43F1" w:rsidRDefault="00FE43F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E43F1">
              <w:rPr>
                <w:rFonts w:ascii="Times New Roman" w:hAnsi="Times New Roman" w:cs="Times New Roman"/>
                <w:sz w:val="19"/>
                <w:szCs w:val="19"/>
              </w:rPr>
              <w:t>4 2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F1" w:rsidRPr="00FE43F1" w:rsidRDefault="00FE43F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E43F1">
              <w:rPr>
                <w:rFonts w:ascii="Times New Roman" w:hAnsi="Times New Roman" w:cs="Times New Roman"/>
                <w:sz w:val="19"/>
                <w:szCs w:val="19"/>
              </w:rPr>
              <w:t>4 4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F1" w:rsidRPr="00FE43F1" w:rsidRDefault="00FE43F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E43F1">
              <w:rPr>
                <w:rFonts w:ascii="Times New Roman" w:hAnsi="Times New Roman" w:cs="Times New Roman"/>
                <w:sz w:val="19"/>
                <w:szCs w:val="19"/>
              </w:rPr>
              <w:t>15 2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F1" w:rsidRPr="00FE43F1" w:rsidRDefault="00FE43F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E43F1">
              <w:rPr>
                <w:rFonts w:ascii="Times New Roman" w:hAnsi="Times New Roman" w:cs="Times New Roman"/>
                <w:sz w:val="19"/>
                <w:szCs w:val="19"/>
              </w:rPr>
              <w:t>56 062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F1" w:rsidRPr="00FE43F1" w:rsidRDefault="00FE43F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E43F1">
              <w:rPr>
                <w:rFonts w:ascii="Times New Roman" w:hAnsi="Times New Roman" w:cs="Times New Roman"/>
                <w:sz w:val="19"/>
                <w:szCs w:val="19"/>
              </w:rPr>
              <w:t>15 260,00</w:t>
            </w:r>
          </w:p>
        </w:tc>
      </w:tr>
      <w:tr w:rsidR="00FE43F1" w:rsidRPr="007037EE" w:rsidTr="00C47E70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3F1" w:rsidRPr="000976E6" w:rsidRDefault="00FE43F1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3F1" w:rsidRPr="000976E6" w:rsidRDefault="00FE43F1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F1" w:rsidRPr="007037EE" w:rsidRDefault="00FE43F1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37EE">
              <w:rPr>
                <w:rFonts w:ascii="Times New Roman" w:hAnsi="Times New Roman" w:cs="Times New Roman"/>
              </w:rPr>
              <w:t>Управление жилищно-коммунального хозяйства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F1" w:rsidRPr="00FE43F1" w:rsidRDefault="00FE43F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E43F1">
              <w:rPr>
                <w:rFonts w:ascii="Times New Roman" w:hAnsi="Times New Roman" w:cs="Times New Roman"/>
                <w:sz w:val="19"/>
                <w:szCs w:val="19"/>
              </w:rPr>
              <w:t>343 658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F1" w:rsidRPr="00FE43F1" w:rsidRDefault="00FE43F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E43F1">
              <w:rPr>
                <w:rFonts w:ascii="Times New Roman" w:hAnsi="Times New Roman" w:cs="Times New Roman"/>
                <w:sz w:val="19"/>
                <w:szCs w:val="19"/>
              </w:rPr>
              <w:t>104 8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F1" w:rsidRPr="00FE43F1" w:rsidRDefault="00FE43F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E43F1">
              <w:rPr>
                <w:rFonts w:ascii="Times New Roman" w:hAnsi="Times New Roman" w:cs="Times New Roman"/>
                <w:sz w:val="19"/>
                <w:szCs w:val="19"/>
              </w:rPr>
              <w:t>68 5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F1" w:rsidRPr="00FE43F1" w:rsidRDefault="00FE43F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E43F1">
              <w:rPr>
                <w:rFonts w:ascii="Times New Roman" w:hAnsi="Times New Roman" w:cs="Times New Roman"/>
                <w:sz w:val="19"/>
                <w:szCs w:val="19"/>
              </w:rPr>
              <w:t>86 8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F1" w:rsidRPr="00FE43F1" w:rsidRDefault="00FE43F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E43F1">
              <w:rPr>
                <w:rFonts w:ascii="Times New Roman" w:hAnsi="Times New Roman" w:cs="Times New Roman"/>
                <w:sz w:val="19"/>
                <w:szCs w:val="19"/>
              </w:rPr>
              <w:t>83 46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F1" w:rsidRPr="00FE43F1" w:rsidRDefault="00FE43F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E43F1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F1" w:rsidRPr="00FE43F1" w:rsidRDefault="00FE43F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E43F1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F1" w:rsidRPr="00FE43F1" w:rsidRDefault="00FE43F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E43F1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C47E70" w:rsidRPr="000976E6" w:rsidTr="00C47E70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70" w:rsidRPr="000976E6" w:rsidRDefault="00C47E70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70" w:rsidRPr="000976E6" w:rsidRDefault="00C47E70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70" w:rsidRPr="000976E6" w:rsidRDefault="00C47E70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ского округа город Вороне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70" w:rsidRPr="00FE43F1" w:rsidRDefault="00C47E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E43F1">
              <w:rPr>
                <w:rFonts w:ascii="Times New Roman" w:hAnsi="Times New Roman" w:cs="Times New Roman"/>
                <w:sz w:val="19"/>
                <w:szCs w:val="19"/>
              </w:rPr>
              <w:t>5,00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70" w:rsidRPr="00FE43F1" w:rsidRDefault="00C47E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E43F1">
              <w:rPr>
                <w:rFonts w:ascii="Times New Roman" w:hAnsi="Times New Roman" w:cs="Times New Roman"/>
                <w:sz w:val="19"/>
                <w:szCs w:val="19"/>
              </w:rPr>
              <w:t> 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70" w:rsidRPr="00FE43F1" w:rsidRDefault="00C47E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E43F1">
              <w:rPr>
                <w:rFonts w:ascii="Times New Roman" w:hAnsi="Times New Roman" w:cs="Times New Roman"/>
                <w:sz w:val="19"/>
                <w:szCs w:val="19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70" w:rsidRPr="00FE43F1" w:rsidRDefault="00C47E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E43F1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70" w:rsidRPr="00FE43F1" w:rsidRDefault="00C47E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E43F1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70" w:rsidRPr="00FE43F1" w:rsidRDefault="00C47E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E43F1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70" w:rsidRPr="00FE43F1" w:rsidRDefault="00C47E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E43F1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70" w:rsidRPr="00FE43F1" w:rsidRDefault="00C47E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E43F1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945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7" w:history="1">
              <w:r w:rsidR="00AD0ECB" w:rsidRPr="000976E6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Переселение граждан из аварийного жилищного фон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 w:rsidP="009A23B4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 0</w:t>
            </w:r>
            <w:r w:rsidR="009A23B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6 822,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25 746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442 2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 w:rsidP="009A23B4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  <w:r w:rsidR="009A23B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5 90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32 9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A23B4" w:rsidRDefault="009A23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A23B4">
              <w:rPr>
                <w:rFonts w:ascii="Times New Roman" w:hAnsi="Times New Roman" w:cs="Times New Roman"/>
                <w:bCs/>
                <w:sz w:val="19"/>
                <w:szCs w:val="19"/>
              </w:rPr>
              <w:t>1 026 822,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A23B4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A23B4">
              <w:rPr>
                <w:rFonts w:ascii="Times New Roman" w:hAnsi="Times New Roman" w:cs="Times New Roman"/>
                <w:sz w:val="19"/>
                <w:szCs w:val="19"/>
              </w:rPr>
              <w:t>225 746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442 2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A23B4" w:rsidRDefault="009A23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A23B4">
              <w:rPr>
                <w:rFonts w:ascii="Times New Roman" w:hAnsi="Times New Roman" w:cs="Times New Roman"/>
                <w:bCs/>
                <w:sz w:val="19"/>
                <w:szCs w:val="19"/>
              </w:rPr>
              <w:t>225 90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132 9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lastRenderedPageBreak/>
              <w:t>Мероприятие 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 w:rsidP="00F96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Переселение граждан из аварийного жилищного фонда в период 2014</w:t>
            </w:r>
            <w:r w:rsidR="00515A1C">
              <w:rPr>
                <w:rFonts w:ascii="Times New Roman" w:hAnsi="Times New Roman" w:cs="Times New Roman"/>
              </w:rPr>
              <w:t>–</w:t>
            </w:r>
            <w:r w:rsidRPr="000976E6">
              <w:rPr>
                <w:rFonts w:ascii="Times New Roman" w:hAnsi="Times New Roman" w:cs="Times New Roman"/>
              </w:rPr>
              <w:t>2017 г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 w:rsidP="009A23B4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91</w:t>
            </w:r>
            <w:r w:rsidR="009A23B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 525,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22 74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442 2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 w:rsidP="009A23B4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  <w:r w:rsidR="009A23B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3 606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32 9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color w:val="FF0000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 w:rsidP="009A23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91</w:t>
            </w:r>
            <w:r w:rsidR="009A23B4">
              <w:rPr>
                <w:rFonts w:ascii="Times New Roman" w:hAnsi="Times New Roman" w:cs="Times New Roman"/>
                <w:sz w:val="19"/>
                <w:szCs w:val="19"/>
              </w:rPr>
              <w:t>1 525,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122 74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442 2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 w:rsidP="009A23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9A23B4">
              <w:rPr>
                <w:rFonts w:ascii="Times New Roman" w:hAnsi="Times New Roman" w:cs="Times New Roman"/>
                <w:sz w:val="19"/>
                <w:szCs w:val="19"/>
              </w:rPr>
              <w:t>13 606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132 9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Мероприятие 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 w:rsidP="0098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Переселение граждан из домов № 58б, 88, 112а по ул. Ленинградской в 2014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Мероприятие 1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Переселение граждан из аварийного жилищного фонда общей площадью 3776,26 кв. м в 2014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97 618,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97 618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</w:tr>
      <w:tr w:rsidR="00AD0ECB" w:rsidRPr="000976E6" w:rsidTr="00C47E70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1C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жилищных отношений администрации городского округа город Воронеж</w:t>
            </w:r>
          </w:p>
          <w:p w:rsidR="00250B3D" w:rsidRDefault="00250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0B3D" w:rsidRPr="000335F3" w:rsidRDefault="00250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97 618,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97 618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lastRenderedPageBreak/>
              <w:t>Мероприятие 1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Переселение шести семей из аварийного жилищного фонда общей площадью 202,24 кв. м в 2014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Мероприятие 1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Переселение граждан из дома 62 по Московскому проспекту, в котором жилые помещения признаны непригодными для постоянного проживания, в 2014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7 678,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5 38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2 294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17 678,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5 38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 w:rsidP="004246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12 294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Мероприятие 1.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3" w:rsidRDefault="00AD0ECB" w:rsidP="00F96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 xml:space="preserve">Переселение граждан из дома 45 по </w:t>
            </w:r>
          </w:p>
          <w:p w:rsidR="00AD0ECB" w:rsidRPr="000976E6" w:rsidRDefault="00AD0ECB" w:rsidP="00F96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л. Еремеева</w:t>
            </w:r>
            <w:r w:rsidR="000335F3">
              <w:rPr>
                <w:rFonts w:ascii="Times New Roman" w:hAnsi="Times New Roman" w:cs="Times New Roman"/>
              </w:rPr>
              <w:t>,</w:t>
            </w:r>
            <w:r w:rsidRPr="000976E6">
              <w:rPr>
                <w:rFonts w:ascii="Times New Roman" w:hAnsi="Times New Roman" w:cs="Times New Roman"/>
              </w:rPr>
              <w:t xml:space="preserve"> признанного аварийным и подлежащим сносу, в 2014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0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жилищных отношений администрации городского округа город Воронеж</w:t>
            </w:r>
          </w:p>
          <w:p w:rsidR="00892F0F" w:rsidRPr="000976E6" w:rsidRDefault="00892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lastRenderedPageBreak/>
              <w:t>Мероприятие 1.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 w:rsidP="00020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Переселение граждан из аварийного жилищного фонда общей площадью 333,2 кв.</w:t>
            </w:r>
            <w:r w:rsidR="0002032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976E6">
              <w:rPr>
                <w:rFonts w:ascii="Times New Roman" w:hAnsi="Times New Roman" w:cs="Times New Roman"/>
              </w:rPr>
              <w:t>м из домов 1/1 по ул.</w:t>
            </w:r>
            <w:r w:rsidR="0002032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976E6">
              <w:rPr>
                <w:rFonts w:ascii="Times New Roman" w:hAnsi="Times New Roman" w:cs="Times New Roman"/>
              </w:rPr>
              <w:t xml:space="preserve">Никольской, 19 по ул. Ростовской, 56 </w:t>
            </w:r>
            <w:r w:rsidR="00F96C1A">
              <w:rPr>
                <w:rFonts w:ascii="Times New Roman" w:hAnsi="Times New Roman" w:cs="Times New Roman"/>
              </w:rPr>
              <w:t xml:space="preserve"> по </w:t>
            </w:r>
            <w:r w:rsidRPr="000976E6">
              <w:rPr>
                <w:rFonts w:ascii="Times New Roman" w:hAnsi="Times New Roman" w:cs="Times New Roman"/>
              </w:rPr>
              <w:t>ул.  Водрем  в 2014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Мероприятие 1.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Переселение граждан из трех жилых домов, признанных непригодными для проживания, в 2014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945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="00AD0ECB" w:rsidRPr="000976E6">
                <w:rPr>
                  <w:rFonts w:ascii="Times New Roman" w:hAnsi="Times New Roman" w:cs="Times New Roman"/>
                </w:rPr>
                <w:t>Подпрограмма 2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 xml:space="preserve">Снос расселенных </w:t>
            </w:r>
            <w:r w:rsidR="00515A1C">
              <w:rPr>
                <w:rFonts w:ascii="Times New Roman" w:hAnsi="Times New Roman" w:cs="Times New Roman"/>
              </w:rPr>
              <w:t>аварийных многоквартирных дом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D53D70" w:rsidRDefault="00AD0ECB" w:rsidP="009A23B4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4</w:t>
            </w:r>
            <w:r w:rsidR="009A23B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7 028,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 17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 0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9A23B4" w:rsidP="009A23B4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1 24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5 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73 718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09 934,7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42 674,99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trike/>
                <w:sz w:val="19"/>
                <w:szCs w:val="19"/>
              </w:rPr>
              <w:t> 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жилищных отношений администрации городского округа город Воронеж</w:t>
            </w:r>
          </w:p>
          <w:p w:rsidR="00515A1C" w:rsidRPr="000976E6" w:rsidRDefault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 w:rsidP="009A23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24</w:t>
            </w:r>
            <w:r w:rsidR="009A23B4">
              <w:rPr>
                <w:rFonts w:ascii="Times New Roman" w:hAnsi="Times New Roman" w:cs="Times New Roman"/>
                <w:sz w:val="19"/>
                <w:szCs w:val="19"/>
              </w:rPr>
              <w:t>7 028,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2 17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2 0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9A23B4" w:rsidP="009A23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 24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5 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73 718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109 934,7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42 674,99</w:t>
            </w:r>
          </w:p>
        </w:tc>
      </w:tr>
      <w:tr w:rsidR="00FE43F1" w:rsidRPr="000976E6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F1" w:rsidRPr="000976E6" w:rsidRDefault="00945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9" w:history="1">
              <w:r w:rsidR="00FE43F1" w:rsidRPr="000976E6">
                <w:rPr>
                  <w:rFonts w:ascii="Times New Roman" w:hAnsi="Times New Roman" w:cs="Times New Roman"/>
                </w:rPr>
                <w:t>Подпрограмма 3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F1" w:rsidRPr="000976E6" w:rsidRDefault="00FE4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застроенны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F1" w:rsidRPr="000976E6" w:rsidRDefault="00FE4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F1" w:rsidRPr="00FE43F1" w:rsidRDefault="00FE43F1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E43F1">
              <w:rPr>
                <w:rFonts w:ascii="Times New Roman" w:hAnsi="Times New Roman" w:cs="Times New Roman"/>
                <w:b/>
                <w:sz w:val="19"/>
                <w:szCs w:val="19"/>
              </w:rPr>
              <w:t>1 867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F1" w:rsidRPr="00FE43F1" w:rsidRDefault="00FE43F1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E43F1">
              <w:rPr>
                <w:rFonts w:ascii="Times New Roman" w:hAnsi="Times New Roman" w:cs="Times New Roman"/>
                <w:b/>
                <w:sz w:val="19"/>
                <w:szCs w:val="19"/>
              </w:rPr>
              <w:t>6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F1" w:rsidRPr="00FE43F1" w:rsidRDefault="00FE43F1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E43F1">
              <w:rPr>
                <w:rFonts w:ascii="Times New Roman" w:hAnsi="Times New Roman" w:cs="Times New Roman"/>
                <w:b/>
                <w:sz w:val="19"/>
                <w:szCs w:val="19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F1" w:rsidRPr="00FE43F1" w:rsidRDefault="00FE43F1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E43F1">
              <w:rPr>
                <w:rFonts w:ascii="Times New Roman" w:hAnsi="Times New Roman" w:cs="Times New Roman"/>
                <w:b/>
                <w:sz w:val="19"/>
                <w:szCs w:val="19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F1" w:rsidRPr="00FE43F1" w:rsidRDefault="00FE43F1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E43F1">
              <w:rPr>
                <w:rFonts w:ascii="Times New Roman" w:hAnsi="Times New Roman" w:cs="Times New Roman"/>
                <w:b/>
                <w:sz w:val="19"/>
                <w:szCs w:val="19"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F1" w:rsidRPr="00FE43F1" w:rsidRDefault="00FE43F1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E43F1">
              <w:rPr>
                <w:rFonts w:ascii="Times New Roman" w:hAnsi="Times New Roman" w:cs="Times New Roman"/>
                <w:b/>
                <w:sz w:val="19"/>
                <w:szCs w:val="19"/>
              </w:rPr>
              <w:t>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F1" w:rsidRPr="00FE43F1" w:rsidRDefault="00FE43F1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E43F1">
              <w:rPr>
                <w:rFonts w:ascii="Times New Roman" w:hAnsi="Times New Roman" w:cs="Times New Roman"/>
                <w:b/>
                <w:sz w:val="19"/>
                <w:szCs w:val="19"/>
              </w:rPr>
              <w:t>7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F1" w:rsidRPr="00FE43F1" w:rsidRDefault="00FE43F1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E43F1">
              <w:rPr>
                <w:rFonts w:ascii="Times New Roman" w:hAnsi="Times New Roman" w:cs="Times New Roman"/>
                <w:b/>
                <w:sz w:val="19"/>
                <w:szCs w:val="19"/>
              </w:rPr>
              <w:t>0,00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FE43F1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E43F1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FE43F1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E43F1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FE43F1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E43F1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FE43F1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FE43F1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E43F1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FE43F1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E43F1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FE43F1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E43F1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FE43F1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E43F1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FE43F1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F1" w:rsidRPr="000976E6" w:rsidRDefault="00FE4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F1" w:rsidRPr="000976E6" w:rsidRDefault="00FE4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F1" w:rsidRPr="000976E6" w:rsidRDefault="00FE4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строительной политики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F1" w:rsidRPr="00FE43F1" w:rsidRDefault="00FE43F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E43F1">
              <w:rPr>
                <w:rFonts w:ascii="Times New Roman" w:hAnsi="Times New Roman" w:cs="Times New Roman"/>
                <w:sz w:val="19"/>
                <w:szCs w:val="19"/>
              </w:rPr>
              <w:t>1 867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F1" w:rsidRPr="00FE43F1" w:rsidRDefault="00FE43F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E43F1">
              <w:rPr>
                <w:rFonts w:ascii="Times New Roman" w:hAnsi="Times New Roman" w:cs="Times New Roman"/>
                <w:sz w:val="19"/>
                <w:szCs w:val="19"/>
              </w:rPr>
              <w:t>6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F1" w:rsidRPr="00FE43F1" w:rsidRDefault="00FE43F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E43F1">
              <w:rPr>
                <w:rFonts w:ascii="Times New Roman" w:hAnsi="Times New Roman" w:cs="Times New Roman"/>
                <w:sz w:val="19"/>
                <w:szCs w:val="19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F1" w:rsidRPr="00FE43F1" w:rsidRDefault="00FE43F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E43F1">
              <w:rPr>
                <w:rFonts w:ascii="Times New Roman" w:hAnsi="Times New Roman" w:cs="Times New Roman"/>
                <w:sz w:val="19"/>
                <w:szCs w:val="19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F1" w:rsidRPr="00FE43F1" w:rsidRDefault="00FE43F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E43F1">
              <w:rPr>
                <w:rFonts w:ascii="Times New Roman" w:hAnsi="Times New Roman" w:cs="Times New Roman"/>
                <w:sz w:val="19"/>
                <w:szCs w:val="19"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F1" w:rsidRPr="00FE43F1" w:rsidRDefault="00FE43F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E43F1">
              <w:rPr>
                <w:rFonts w:ascii="Times New Roman" w:hAnsi="Times New Roman" w:cs="Times New Roman"/>
                <w:sz w:val="19"/>
                <w:szCs w:val="19"/>
              </w:rPr>
              <w:t>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F1" w:rsidRPr="00FE43F1" w:rsidRDefault="00FE43F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E43F1">
              <w:rPr>
                <w:rFonts w:ascii="Times New Roman" w:hAnsi="Times New Roman" w:cs="Times New Roman"/>
                <w:sz w:val="19"/>
                <w:szCs w:val="19"/>
              </w:rPr>
              <w:t>7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F1" w:rsidRPr="00FE43F1" w:rsidRDefault="00FE43F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E43F1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E43F1" w:rsidRPr="000976E6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F1" w:rsidRPr="000976E6" w:rsidRDefault="00945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10" w:history="1">
              <w:r w:rsidR="00FE43F1" w:rsidRPr="000976E6">
                <w:rPr>
                  <w:rFonts w:ascii="Times New Roman" w:hAnsi="Times New Roman" w:cs="Times New Roman"/>
                </w:rPr>
                <w:t>Подпрограмма 4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F1" w:rsidRPr="000976E6" w:rsidRDefault="00FE4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Обеспечение</w:t>
            </w:r>
            <w:r>
              <w:rPr>
                <w:rFonts w:ascii="Times New Roman" w:hAnsi="Times New Roman" w:cs="Times New Roman"/>
              </w:rPr>
              <w:t xml:space="preserve"> градострои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F1" w:rsidRPr="000976E6" w:rsidRDefault="00FE4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F1" w:rsidRPr="00FE43F1" w:rsidRDefault="00FE43F1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E43F1">
              <w:rPr>
                <w:rFonts w:ascii="Times New Roman" w:hAnsi="Times New Roman" w:cs="Times New Roman"/>
                <w:b/>
                <w:sz w:val="19"/>
                <w:szCs w:val="19"/>
              </w:rPr>
              <w:t>117 269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F1" w:rsidRPr="00FE43F1" w:rsidRDefault="00FE43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FE43F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6 97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F1" w:rsidRPr="00FE43F1" w:rsidRDefault="00FE43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FE43F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 0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F1" w:rsidRPr="00FE43F1" w:rsidRDefault="00FE43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FE43F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4 2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F1" w:rsidRPr="00FE43F1" w:rsidRDefault="00FE43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FE43F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4 4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F1" w:rsidRPr="00FE43F1" w:rsidRDefault="00FE43F1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E43F1">
              <w:rPr>
                <w:rFonts w:ascii="Times New Roman" w:hAnsi="Times New Roman" w:cs="Times New Roman"/>
                <w:b/>
                <w:sz w:val="19"/>
                <w:szCs w:val="19"/>
              </w:rPr>
              <w:t>15 2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F1" w:rsidRPr="00FE43F1" w:rsidRDefault="00FE43F1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E43F1">
              <w:rPr>
                <w:rFonts w:ascii="Times New Roman" w:hAnsi="Times New Roman" w:cs="Times New Roman"/>
                <w:b/>
                <w:sz w:val="19"/>
                <w:szCs w:val="19"/>
              </w:rPr>
              <w:t>56 062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F1" w:rsidRPr="00FE43F1" w:rsidRDefault="00FE43F1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E43F1">
              <w:rPr>
                <w:rFonts w:ascii="Times New Roman" w:hAnsi="Times New Roman" w:cs="Times New Roman"/>
                <w:b/>
                <w:sz w:val="19"/>
                <w:szCs w:val="19"/>
              </w:rPr>
              <w:t>15 260,00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FE43F1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E43F1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FE43F1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E43F1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FE43F1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E43F1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FE43F1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E43F1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FE43F1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E43F1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FE43F1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E43F1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FE43F1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E43F1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FE43F1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E43F1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FE43F1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F1" w:rsidRPr="000976E6" w:rsidRDefault="00FE4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F1" w:rsidRPr="000976E6" w:rsidRDefault="00FE4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F1" w:rsidRPr="000976E6" w:rsidRDefault="00FE4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главного архитектора городского округа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F1" w:rsidRPr="00FE43F1" w:rsidRDefault="00FE43F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E43F1">
              <w:rPr>
                <w:rFonts w:ascii="Times New Roman" w:hAnsi="Times New Roman" w:cs="Times New Roman"/>
                <w:sz w:val="19"/>
                <w:szCs w:val="19"/>
              </w:rPr>
              <w:t>117 269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F1" w:rsidRPr="00FE43F1" w:rsidRDefault="00FE43F1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E43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 97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F1" w:rsidRPr="00FE43F1" w:rsidRDefault="00FE43F1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E43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 0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F1" w:rsidRPr="00FE43F1" w:rsidRDefault="00FE43F1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E43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 2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F1" w:rsidRPr="00FE43F1" w:rsidRDefault="00FE43F1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E43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 4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F1" w:rsidRPr="00FE43F1" w:rsidRDefault="00FE43F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E43F1">
              <w:rPr>
                <w:rFonts w:ascii="Times New Roman" w:hAnsi="Times New Roman" w:cs="Times New Roman"/>
                <w:sz w:val="19"/>
                <w:szCs w:val="19"/>
              </w:rPr>
              <w:t>15 2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F1" w:rsidRPr="00FE43F1" w:rsidRDefault="00FE43F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E43F1">
              <w:rPr>
                <w:rFonts w:ascii="Times New Roman" w:hAnsi="Times New Roman" w:cs="Times New Roman"/>
                <w:sz w:val="19"/>
                <w:szCs w:val="19"/>
              </w:rPr>
              <w:t>56 062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F1" w:rsidRPr="00FE43F1" w:rsidRDefault="00FE43F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E43F1">
              <w:rPr>
                <w:rFonts w:ascii="Times New Roman" w:hAnsi="Times New Roman" w:cs="Times New Roman"/>
                <w:sz w:val="19"/>
                <w:szCs w:val="19"/>
              </w:rPr>
              <w:t>15 260,00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945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11" w:history="1">
              <w:r w:rsidR="00AD0ECB" w:rsidRPr="000976E6">
                <w:rPr>
                  <w:rFonts w:ascii="Times New Roman" w:hAnsi="Times New Roman" w:cs="Times New Roman"/>
                </w:rPr>
                <w:t>Подпрограмма 5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515A1C" w:rsidP="00F96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дой семье </w:t>
            </w:r>
            <w:r w:rsidR="00F96C1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доступное жиль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53 554,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7 1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7 8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6 6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6 6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8 048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8 426,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8 789,25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BE6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AD0ECB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0976E6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жилищных отношений администрации городского округа город Воронеж</w:t>
            </w:r>
          </w:p>
          <w:p w:rsidR="00515A1C" w:rsidRDefault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5A1C" w:rsidRPr="000976E6" w:rsidRDefault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53 554,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7 1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7 8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6 6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6 6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8 048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8 426,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D53D70" w:rsidRDefault="00AD0E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8 789,25</w:t>
            </w:r>
          </w:p>
        </w:tc>
      </w:tr>
      <w:tr w:rsidR="00AC7A27" w:rsidRPr="000976E6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7" w:rsidRPr="000976E6" w:rsidRDefault="00AC7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lastRenderedPageBreak/>
              <w:t>Основное мероприятие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7" w:rsidRPr="000976E6" w:rsidRDefault="00AC7A27" w:rsidP="0098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Содержание, текущий и капитальный ремонт муниципальных общежитий, обслуживаемых муниципальным казенным предприятием «Воронежский жилищно-комм</w:t>
            </w:r>
            <w:r w:rsidR="00515A1C">
              <w:rPr>
                <w:rFonts w:ascii="Times New Roman" w:hAnsi="Times New Roman" w:cs="Times New Roman"/>
              </w:rPr>
              <w:t>унальный комбинат» (МКП «ВЖКК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7" w:rsidRPr="000976E6" w:rsidRDefault="00AC7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 w:rsidP="00F12049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2</w:t>
            </w:r>
            <w:r w:rsidR="00F1204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 468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93 2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68 2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F12049" w:rsidRDefault="009A23B4" w:rsidP="00C32656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F1204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7</w:t>
            </w:r>
            <w:r w:rsidR="00C32656" w:rsidRPr="00F1204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6 535,0</w:t>
            </w:r>
            <w:r w:rsidRPr="00F1204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F12049" w:rsidRDefault="00AC7A27" w:rsidP="00C32656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F1204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8</w:t>
            </w:r>
            <w:r w:rsidR="00C32656" w:rsidRPr="00F1204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</w:t>
            </w:r>
            <w:r w:rsidRPr="00F1204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46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</w:tr>
      <w:tr w:rsidR="00AC7A27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7" w:rsidRPr="000976E6" w:rsidRDefault="00AC7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7" w:rsidRPr="000976E6" w:rsidRDefault="00AC7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7" w:rsidRPr="000976E6" w:rsidRDefault="00AC7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F12049" w:rsidRDefault="00AC7A2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12049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F12049" w:rsidRDefault="00AC7A2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12049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AC7A27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7" w:rsidRPr="000976E6" w:rsidRDefault="00AC7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7" w:rsidRPr="000976E6" w:rsidRDefault="00AC7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7" w:rsidRPr="000976E6" w:rsidRDefault="00AC7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жилищно-коммунального хозяйства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9A23B4" w:rsidP="00F1204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2</w:t>
            </w:r>
            <w:r w:rsidR="00F12049">
              <w:rPr>
                <w:rFonts w:ascii="Times New Roman" w:hAnsi="Times New Roman" w:cs="Times New Roman"/>
                <w:sz w:val="19"/>
                <w:szCs w:val="19"/>
              </w:rPr>
              <w:t>1 468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93 2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68 2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F12049" w:rsidRDefault="00C32656" w:rsidP="00C3265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12049">
              <w:rPr>
                <w:rFonts w:ascii="Times New Roman" w:hAnsi="Times New Roman" w:cs="Times New Roman"/>
                <w:sz w:val="19"/>
                <w:szCs w:val="19"/>
              </w:rPr>
              <w:t>76 5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F12049" w:rsidRDefault="00AC7A2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12049">
              <w:rPr>
                <w:rFonts w:ascii="Times New Roman" w:hAnsi="Times New Roman" w:cs="Times New Roman"/>
                <w:sz w:val="19"/>
                <w:szCs w:val="19"/>
              </w:rPr>
              <w:t>83 46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AC7A27" w:rsidRPr="000976E6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A27" w:rsidRPr="000976E6" w:rsidRDefault="00AC7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Основное мероприятие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A27" w:rsidRPr="000976E6" w:rsidRDefault="00AC7A27" w:rsidP="0098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Содержание</w:t>
            </w:r>
            <w:r w:rsidR="00515A1C">
              <w:rPr>
                <w:rFonts w:ascii="Times New Roman" w:hAnsi="Times New Roman" w:cs="Times New Roman"/>
              </w:rPr>
              <w:t xml:space="preserve"> муниципального жилищного фон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7" w:rsidRPr="000976E6" w:rsidRDefault="00AC7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9A23B4" w:rsidP="009A23B4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30 691,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 77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5 8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 w:rsidP="009A23B4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5</w:t>
            </w:r>
            <w:r w:rsidR="009A23B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3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9 4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9 4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9 447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9 447,00</w:t>
            </w:r>
          </w:p>
        </w:tc>
      </w:tr>
      <w:tr w:rsidR="00AC7A27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A27" w:rsidRPr="000976E6" w:rsidRDefault="00AC7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A27" w:rsidRPr="000976E6" w:rsidRDefault="00AC7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7" w:rsidRPr="000976E6" w:rsidRDefault="00AC7A27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AC7A27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A27" w:rsidRPr="000976E6" w:rsidRDefault="00AC7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A27" w:rsidRPr="000976E6" w:rsidRDefault="00AC7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7" w:rsidRPr="000976E6" w:rsidRDefault="00AC7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Администрация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AC7A27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7" w:rsidRPr="000976E6" w:rsidRDefault="00AC7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7" w:rsidRPr="000976E6" w:rsidRDefault="00AC7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7" w:rsidRDefault="00AC7A27" w:rsidP="004E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жилищных отношений администрации городского округа город Воронеж</w:t>
            </w:r>
          </w:p>
          <w:p w:rsidR="00515A1C" w:rsidRDefault="00515A1C" w:rsidP="004E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5A1C" w:rsidRPr="000976E6" w:rsidRDefault="00515A1C" w:rsidP="004E6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 w:rsidP="009A23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23</w:t>
            </w:r>
            <w:r w:rsidR="009A23B4">
              <w:rPr>
                <w:rFonts w:ascii="Times New Roman" w:hAnsi="Times New Roman" w:cs="Times New Roman"/>
                <w:sz w:val="19"/>
                <w:szCs w:val="19"/>
              </w:rPr>
              <w:t>0 691,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1 77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35 8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 w:rsidP="009A23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35</w:t>
            </w:r>
            <w:r w:rsidR="009A23B4">
              <w:rPr>
                <w:rFonts w:ascii="Times New Roman" w:hAnsi="Times New Roman" w:cs="Times New Roman"/>
                <w:sz w:val="19"/>
                <w:szCs w:val="19"/>
              </w:rPr>
              <w:t> 3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39 4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39 4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39 447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27" w:rsidRPr="00D53D70" w:rsidRDefault="00AC7A2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39 447,00</w:t>
            </w:r>
          </w:p>
        </w:tc>
      </w:tr>
      <w:tr w:rsidR="00D53D70" w:rsidRPr="000976E6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0" w:rsidRPr="000976E6" w:rsidRDefault="00D53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lastRenderedPageBreak/>
              <w:t>Основное мероприятие 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0" w:rsidRPr="000976E6" w:rsidRDefault="00D53D70" w:rsidP="00C82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Капитальный ремонт жилых помещений</w:t>
            </w:r>
            <w:r w:rsidR="00515A1C">
              <w:rPr>
                <w:rFonts w:ascii="Times New Roman" w:hAnsi="Times New Roman" w:cs="Times New Roman"/>
              </w:rPr>
              <w:t xml:space="preserve"> муниципального жилищного фон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0" w:rsidRPr="000976E6" w:rsidRDefault="00D53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0" w:rsidRPr="00D53D70" w:rsidRDefault="00D53D70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2 19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0" w:rsidRPr="00D53D70" w:rsidRDefault="00D53D70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1 6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0" w:rsidRPr="00D53D70" w:rsidRDefault="00D53D70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0" w:rsidRPr="00D53D70" w:rsidRDefault="00D53D70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0 2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0" w:rsidRPr="00D53D70" w:rsidRDefault="00D53D70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0" w:rsidRPr="00D53D70" w:rsidRDefault="00D53D70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0" w:rsidRPr="00D53D70" w:rsidRDefault="00D53D70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0" w:rsidRPr="00D53D70" w:rsidRDefault="00D53D70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</w:tr>
      <w:tr w:rsidR="00D53D70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0" w:rsidRPr="000976E6" w:rsidRDefault="00D53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0" w:rsidRPr="000976E6" w:rsidRDefault="00D53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0" w:rsidRPr="000976E6" w:rsidRDefault="00D53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0" w:rsidRPr="00D53D70" w:rsidRDefault="00D53D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0" w:rsidRPr="00D53D70" w:rsidRDefault="00D53D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0" w:rsidRPr="00D53D70" w:rsidRDefault="00D53D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0" w:rsidRPr="00D53D70" w:rsidRDefault="00D53D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0" w:rsidRPr="00D53D70" w:rsidRDefault="00D53D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0" w:rsidRPr="00D53D70" w:rsidRDefault="00D53D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0" w:rsidRPr="00D53D70" w:rsidRDefault="00D53D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0" w:rsidRPr="00D53D70" w:rsidRDefault="00D53D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D53D70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0" w:rsidRPr="000976E6" w:rsidRDefault="00D53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0" w:rsidRPr="000976E6" w:rsidRDefault="00D53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0" w:rsidRPr="000976E6" w:rsidRDefault="00D53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ж</w:t>
            </w:r>
            <w:bookmarkStart w:id="0" w:name="_GoBack"/>
            <w:bookmarkEnd w:id="0"/>
            <w:r w:rsidRPr="000976E6">
              <w:rPr>
                <w:rFonts w:ascii="Times New Roman" w:hAnsi="Times New Roman" w:cs="Times New Roman"/>
              </w:rPr>
              <w:t>илищно-коммунального хозяйства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0" w:rsidRPr="00D53D70" w:rsidRDefault="00D53D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22 19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0" w:rsidRPr="00D53D70" w:rsidRDefault="00D53D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11 6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0" w:rsidRPr="00D53D70" w:rsidRDefault="00D53D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0" w:rsidRPr="00D53D70" w:rsidRDefault="00D53D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10 2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0" w:rsidRPr="00D53D70" w:rsidRDefault="00D53D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0" w:rsidRPr="00D53D70" w:rsidRDefault="00D53D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0" w:rsidRPr="00D53D70" w:rsidRDefault="00D53D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0" w:rsidRPr="00D53D70" w:rsidRDefault="00D53D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73762" w:rsidRPr="000976E6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762" w:rsidRPr="000976E6" w:rsidRDefault="00F73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16">
              <w:rPr>
                <w:rFonts w:ascii="Times New Roman" w:hAnsi="Times New Roman" w:cs="Times New Roman"/>
              </w:rPr>
              <w:t xml:space="preserve">Основное мероприятие 4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762" w:rsidRPr="000976E6" w:rsidRDefault="00F73762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5B16">
              <w:rPr>
                <w:rFonts w:ascii="Times New Roman" w:hAnsi="Times New Roman" w:cs="Times New Roman"/>
              </w:rPr>
              <w:t>Обеспечение жилым</w:t>
            </w:r>
            <w:r w:rsidR="00C47E70">
              <w:rPr>
                <w:rFonts w:ascii="Times New Roman" w:hAnsi="Times New Roman" w:cs="Times New Roman"/>
              </w:rPr>
              <w:t>и</w:t>
            </w:r>
            <w:r w:rsidRPr="005B5B16">
              <w:rPr>
                <w:rFonts w:ascii="Times New Roman" w:hAnsi="Times New Roman" w:cs="Times New Roman"/>
              </w:rPr>
              <w:t xml:space="preserve"> помещени</w:t>
            </w:r>
            <w:r w:rsidR="00C47E70">
              <w:rPr>
                <w:rFonts w:ascii="Times New Roman" w:hAnsi="Times New Roman" w:cs="Times New Roman"/>
              </w:rPr>
              <w:t>ями</w:t>
            </w:r>
            <w:r w:rsidRPr="005B5B16">
              <w:rPr>
                <w:rFonts w:ascii="Times New Roman" w:hAnsi="Times New Roman" w:cs="Times New Roman"/>
              </w:rPr>
              <w:t xml:space="preserve"> граждан, уволенных с военной службы</w:t>
            </w:r>
            <w:r w:rsidR="00515A1C">
              <w:rPr>
                <w:rFonts w:ascii="Times New Roman" w:hAnsi="Times New Roman" w:cs="Times New Roman"/>
              </w:rPr>
              <w:t>,</w:t>
            </w:r>
            <w:r w:rsidRPr="005B5B16">
              <w:rPr>
                <w:rFonts w:ascii="Times New Roman" w:hAnsi="Times New Roman" w:cs="Times New Roman"/>
              </w:rPr>
              <w:t xml:space="preserve"> и приравненных к ним ли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2" w:rsidRPr="000976E6" w:rsidRDefault="00F73762" w:rsidP="0013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2" w:rsidRPr="00D53D70" w:rsidRDefault="00F7376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2" w:rsidRPr="00D53D70" w:rsidRDefault="00F7376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2" w:rsidRPr="00D53D70" w:rsidRDefault="00F7376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2" w:rsidRPr="00D53D70" w:rsidRDefault="00F7376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2" w:rsidRPr="00D53D70" w:rsidRDefault="00F7376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2" w:rsidRPr="00D53D70" w:rsidRDefault="00F7376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2" w:rsidRPr="00D53D70" w:rsidRDefault="00F7376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2" w:rsidRPr="00D53D70" w:rsidRDefault="00F7376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</w:tr>
      <w:tr w:rsidR="00F73762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762" w:rsidRPr="005B5B16" w:rsidRDefault="00F73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762" w:rsidRDefault="00F73762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2" w:rsidRPr="000976E6" w:rsidRDefault="00F73762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2" w:rsidRPr="00D53D70" w:rsidRDefault="00F7376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2" w:rsidRPr="00D53D70" w:rsidRDefault="00F7376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2" w:rsidRPr="00D53D70" w:rsidRDefault="00F7376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2" w:rsidRPr="00D53D70" w:rsidRDefault="00F7376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2" w:rsidRPr="00D53D70" w:rsidRDefault="00F7376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2" w:rsidRPr="00D53D70" w:rsidRDefault="00F7376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2" w:rsidRPr="00D53D70" w:rsidRDefault="00F7376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2" w:rsidRPr="00D53D70" w:rsidRDefault="00F7376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F73762" w:rsidRPr="000976E6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2" w:rsidRPr="005B5B16" w:rsidRDefault="00F73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2" w:rsidRDefault="00F73762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62" w:rsidRPr="000976E6" w:rsidRDefault="00F73762" w:rsidP="0013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76E6">
              <w:rPr>
                <w:rFonts w:ascii="Times New Roman" w:hAnsi="Times New Roman" w:cs="Times New Roman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2" w:rsidRPr="00D53D70" w:rsidRDefault="00F7376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2" w:rsidRPr="00D53D70" w:rsidRDefault="00F7376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2" w:rsidRPr="00D53D70" w:rsidRDefault="00F7376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2" w:rsidRPr="00D53D70" w:rsidRDefault="00F7376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2" w:rsidRPr="00D53D70" w:rsidRDefault="00F7376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2" w:rsidRPr="00D53D70" w:rsidRDefault="00F7376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2" w:rsidRPr="00D53D70" w:rsidRDefault="00F7376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62" w:rsidRPr="00D53D70" w:rsidRDefault="00F7376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53D70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</w:tbl>
    <w:p w:rsidR="000975B0" w:rsidRPr="000976E6" w:rsidRDefault="00515A1C" w:rsidP="00515A1C">
      <w:pPr>
        <w:ind w:right="-45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sectPr w:rsidR="000975B0" w:rsidRPr="000976E6" w:rsidSect="00EB153F">
      <w:headerReference w:type="default" r:id="rId12"/>
      <w:pgSz w:w="16840" w:h="11907" w:orient="landscape" w:code="9"/>
      <w:pgMar w:top="1985" w:right="1134" w:bottom="567" w:left="1134" w:header="709" w:footer="709" w:gutter="0"/>
      <w:pgNumType w:start="9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F37" w:rsidRDefault="00663F37" w:rsidP="008A669B">
      <w:pPr>
        <w:spacing w:after="0" w:line="240" w:lineRule="auto"/>
      </w:pPr>
      <w:r>
        <w:separator/>
      </w:r>
    </w:p>
  </w:endnote>
  <w:endnote w:type="continuationSeparator" w:id="0">
    <w:p w:rsidR="00663F37" w:rsidRDefault="00663F37" w:rsidP="008A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F37" w:rsidRDefault="00663F37" w:rsidP="008A669B">
      <w:pPr>
        <w:spacing w:after="0" w:line="240" w:lineRule="auto"/>
      </w:pPr>
      <w:r>
        <w:separator/>
      </w:r>
    </w:p>
  </w:footnote>
  <w:footnote w:type="continuationSeparator" w:id="0">
    <w:p w:rsidR="00663F37" w:rsidRDefault="00663F37" w:rsidP="008A6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1141"/>
      <w:docPartObj>
        <w:docPartGallery w:val="Page Numbers (Top of Page)"/>
        <w:docPartUnique/>
      </w:docPartObj>
    </w:sdtPr>
    <w:sdtContent>
      <w:p w:rsidR="00C96654" w:rsidRDefault="00945EFD">
        <w:pPr>
          <w:pStyle w:val="a5"/>
          <w:jc w:val="center"/>
        </w:pPr>
        <w:r>
          <w:fldChar w:fldCharType="begin"/>
        </w:r>
        <w:r w:rsidR="008A2B7E">
          <w:instrText xml:space="preserve"> PAGE   \* MERGEFORMAT </w:instrText>
        </w:r>
        <w:r>
          <w:fldChar w:fldCharType="separate"/>
        </w:r>
        <w:r w:rsidR="0011054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C96654" w:rsidRDefault="00C96654" w:rsidP="00FB3316">
    <w:pPr>
      <w:pStyle w:val="a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A0B49"/>
    <w:rsid w:val="00006A9F"/>
    <w:rsid w:val="00020327"/>
    <w:rsid w:val="000212BE"/>
    <w:rsid w:val="000335F3"/>
    <w:rsid w:val="00034ADD"/>
    <w:rsid w:val="000363E9"/>
    <w:rsid w:val="00041773"/>
    <w:rsid w:val="00041A85"/>
    <w:rsid w:val="0005075A"/>
    <w:rsid w:val="00055F8A"/>
    <w:rsid w:val="0006607F"/>
    <w:rsid w:val="000704A9"/>
    <w:rsid w:val="00073D2F"/>
    <w:rsid w:val="0008315B"/>
    <w:rsid w:val="00086B02"/>
    <w:rsid w:val="0008768C"/>
    <w:rsid w:val="0009003D"/>
    <w:rsid w:val="000975B0"/>
    <w:rsid w:val="000976E6"/>
    <w:rsid w:val="000A4D7A"/>
    <w:rsid w:val="000B3878"/>
    <w:rsid w:val="000B41C3"/>
    <w:rsid w:val="000B6718"/>
    <w:rsid w:val="000B6C01"/>
    <w:rsid w:val="000B6DCD"/>
    <w:rsid w:val="000C2975"/>
    <w:rsid w:val="000C70AE"/>
    <w:rsid w:val="000D099B"/>
    <w:rsid w:val="000D69E4"/>
    <w:rsid w:val="00110540"/>
    <w:rsid w:val="00112530"/>
    <w:rsid w:val="00126FD6"/>
    <w:rsid w:val="00130B86"/>
    <w:rsid w:val="00135400"/>
    <w:rsid w:val="00140E11"/>
    <w:rsid w:val="00143B99"/>
    <w:rsid w:val="001440F1"/>
    <w:rsid w:val="00144D9F"/>
    <w:rsid w:val="00150981"/>
    <w:rsid w:val="0015364E"/>
    <w:rsid w:val="00154021"/>
    <w:rsid w:val="0015535C"/>
    <w:rsid w:val="0018026E"/>
    <w:rsid w:val="0018248C"/>
    <w:rsid w:val="001845DA"/>
    <w:rsid w:val="00191B2E"/>
    <w:rsid w:val="00194377"/>
    <w:rsid w:val="00196281"/>
    <w:rsid w:val="001B4899"/>
    <w:rsid w:val="001C6034"/>
    <w:rsid w:val="001D025B"/>
    <w:rsid w:val="001D760F"/>
    <w:rsid w:val="001E7211"/>
    <w:rsid w:val="00200EFE"/>
    <w:rsid w:val="00215EDC"/>
    <w:rsid w:val="00222C5C"/>
    <w:rsid w:val="002356EF"/>
    <w:rsid w:val="00243235"/>
    <w:rsid w:val="00244DDD"/>
    <w:rsid w:val="00250682"/>
    <w:rsid w:val="00250B3D"/>
    <w:rsid w:val="00251494"/>
    <w:rsid w:val="0026146F"/>
    <w:rsid w:val="00263E7A"/>
    <w:rsid w:val="002666DD"/>
    <w:rsid w:val="00275DB0"/>
    <w:rsid w:val="00297BDB"/>
    <w:rsid w:val="002A45A7"/>
    <w:rsid w:val="002A5008"/>
    <w:rsid w:val="002A551C"/>
    <w:rsid w:val="002D5CCB"/>
    <w:rsid w:val="002E32C3"/>
    <w:rsid w:val="002F00BE"/>
    <w:rsid w:val="002F381E"/>
    <w:rsid w:val="0032056C"/>
    <w:rsid w:val="00334A34"/>
    <w:rsid w:val="003549E5"/>
    <w:rsid w:val="003615C7"/>
    <w:rsid w:val="00363AA8"/>
    <w:rsid w:val="00364872"/>
    <w:rsid w:val="00377331"/>
    <w:rsid w:val="00380A9F"/>
    <w:rsid w:val="0038338F"/>
    <w:rsid w:val="0039725A"/>
    <w:rsid w:val="003A2253"/>
    <w:rsid w:val="003A3C29"/>
    <w:rsid w:val="003A4BD6"/>
    <w:rsid w:val="003A7239"/>
    <w:rsid w:val="003B297A"/>
    <w:rsid w:val="003B3D93"/>
    <w:rsid w:val="003B4CE3"/>
    <w:rsid w:val="003B6D3A"/>
    <w:rsid w:val="003D5F5C"/>
    <w:rsid w:val="003E583E"/>
    <w:rsid w:val="003F1841"/>
    <w:rsid w:val="00403FC9"/>
    <w:rsid w:val="00424628"/>
    <w:rsid w:val="00431824"/>
    <w:rsid w:val="00432B64"/>
    <w:rsid w:val="0045443C"/>
    <w:rsid w:val="00456AC6"/>
    <w:rsid w:val="00464B6E"/>
    <w:rsid w:val="00467E5A"/>
    <w:rsid w:val="004730FF"/>
    <w:rsid w:val="004734E9"/>
    <w:rsid w:val="00477FEC"/>
    <w:rsid w:val="00481E28"/>
    <w:rsid w:val="00484A0C"/>
    <w:rsid w:val="00493584"/>
    <w:rsid w:val="00494092"/>
    <w:rsid w:val="004A3F24"/>
    <w:rsid w:val="004B20A6"/>
    <w:rsid w:val="004B5B6F"/>
    <w:rsid w:val="004C2A08"/>
    <w:rsid w:val="004C3434"/>
    <w:rsid w:val="004D0B2E"/>
    <w:rsid w:val="004D2127"/>
    <w:rsid w:val="004E66AA"/>
    <w:rsid w:val="004F2DD2"/>
    <w:rsid w:val="004F6DCD"/>
    <w:rsid w:val="004F7A11"/>
    <w:rsid w:val="00515A1C"/>
    <w:rsid w:val="00516CE6"/>
    <w:rsid w:val="00522E60"/>
    <w:rsid w:val="0052624F"/>
    <w:rsid w:val="0058706B"/>
    <w:rsid w:val="005A76E0"/>
    <w:rsid w:val="005A7DF7"/>
    <w:rsid w:val="005B5263"/>
    <w:rsid w:val="005B596B"/>
    <w:rsid w:val="005B5B16"/>
    <w:rsid w:val="005D567D"/>
    <w:rsid w:val="005E38E9"/>
    <w:rsid w:val="005F1EA8"/>
    <w:rsid w:val="005F60AA"/>
    <w:rsid w:val="0060116B"/>
    <w:rsid w:val="00611C70"/>
    <w:rsid w:val="00613FD3"/>
    <w:rsid w:val="006165D3"/>
    <w:rsid w:val="00632EC3"/>
    <w:rsid w:val="00640354"/>
    <w:rsid w:val="006414A0"/>
    <w:rsid w:val="00654D0F"/>
    <w:rsid w:val="00663F37"/>
    <w:rsid w:val="00670312"/>
    <w:rsid w:val="006746B8"/>
    <w:rsid w:val="006768C3"/>
    <w:rsid w:val="00684CED"/>
    <w:rsid w:val="006A59AF"/>
    <w:rsid w:val="006A5D9F"/>
    <w:rsid w:val="006B5C02"/>
    <w:rsid w:val="006E1CA0"/>
    <w:rsid w:val="007021EA"/>
    <w:rsid w:val="007037EE"/>
    <w:rsid w:val="00727004"/>
    <w:rsid w:val="00732940"/>
    <w:rsid w:val="007331F9"/>
    <w:rsid w:val="0076194B"/>
    <w:rsid w:val="00761A56"/>
    <w:rsid w:val="00766CD8"/>
    <w:rsid w:val="00766F5E"/>
    <w:rsid w:val="00782DF2"/>
    <w:rsid w:val="00792905"/>
    <w:rsid w:val="00796549"/>
    <w:rsid w:val="007A059C"/>
    <w:rsid w:val="007B6BA6"/>
    <w:rsid w:val="007C2CB5"/>
    <w:rsid w:val="007C3A99"/>
    <w:rsid w:val="007C4389"/>
    <w:rsid w:val="007C7298"/>
    <w:rsid w:val="007D16BA"/>
    <w:rsid w:val="007D6AD8"/>
    <w:rsid w:val="007F2E64"/>
    <w:rsid w:val="007F36E7"/>
    <w:rsid w:val="0080423A"/>
    <w:rsid w:val="0084315A"/>
    <w:rsid w:val="00845FBD"/>
    <w:rsid w:val="00850FE8"/>
    <w:rsid w:val="0085433D"/>
    <w:rsid w:val="008710B9"/>
    <w:rsid w:val="00884BDE"/>
    <w:rsid w:val="00892F0F"/>
    <w:rsid w:val="00896B99"/>
    <w:rsid w:val="00897EF6"/>
    <w:rsid w:val="008A0B85"/>
    <w:rsid w:val="008A2B7E"/>
    <w:rsid w:val="008A45EC"/>
    <w:rsid w:val="008A669B"/>
    <w:rsid w:val="008B1EB6"/>
    <w:rsid w:val="008E2A3B"/>
    <w:rsid w:val="00902959"/>
    <w:rsid w:val="009143C3"/>
    <w:rsid w:val="00924E4B"/>
    <w:rsid w:val="009309F8"/>
    <w:rsid w:val="0093126F"/>
    <w:rsid w:val="0093143B"/>
    <w:rsid w:val="00934A1B"/>
    <w:rsid w:val="0093585F"/>
    <w:rsid w:val="00944761"/>
    <w:rsid w:val="00945EFD"/>
    <w:rsid w:val="00950DB7"/>
    <w:rsid w:val="009533AD"/>
    <w:rsid w:val="00961BCA"/>
    <w:rsid w:val="009732E4"/>
    <w:rsid w:val="00981745"/>
    <w:rsid w:val="0098191E"/>
    <w:rsid w:val="00993F00"/>
    <w:rsid w:val="00993FC3"/>
    <w:rsid w:val="009A23B4"/>
    <w:rsid w:val="009A4E4E"/>
    <w:rsid w:val="009B21FA"/>
    <w:rsid w:val="009B468C"/>
    <w:rsid w:val="009C2224"/>
    <w:rsid w:val="009C439D"/>
    <w:rsid w:val="009C54D7"/>
    <w:rsid w:val="009C5F43"/>
    <w:rsid w:val="009D078F"/>
    <w:rsid w:val="009D18E0"/>
    <w:rsid w:val="009D3B3D"/>
    <w:rsid w:val="009E7B35"/>
    <w:rsid w:val="009F2339"/>
    <w:rsid w:val="00A00144"/>
    <w:rsid w:val="00A03CE0"/>
    <w:rsid w:val="00A24572"/>
    <w:rsid w:val="00A24FB6"/>
    <w:rsid w:val="00A37319"/>
    <w:rsid w:val="00A43FBB"/>
    <w:rsid w:val="00A45115"/>
    <w:rsid w:val="00A539A5"/>
    <w:rsid w:val="00A56DA0"/>
    <w:rsid w:val="00A601C3"/>
    <w:rsid w:val="00A60631"/>
    <w:rsid w:val="00A64D3D"/>
    <w:rsid w:val="00A74AF5"/>
    <w:rsid w:val="00A7537A"/>
    <w:rsid w:val="00A76484"/>
    <w:rsid w:val="00AA3395"/>
    <w:rsid w:val="00AA409D"/>
    <w:rsid w:val="00AB1FBF"/>
    <w:rsid w:val="00AB2236"/>
    <w:rsid w:val="00AB4154"/>
    <w:rsid w:val="00AC7A27"/>
    <w:rsid w:val="00AD0ECB"/>
    <w:rsid w:val="00AD2C45"/>
    <w:rsid w:val="00B06F1A"/>
    <w:rsid w:val="00B10BA6"/>
    <w:rsid w:val="00B2300C"/>
    <w:rsid w:val="00B375E2"/>
    <w:rsid w:val="00B46CB2"/>
    <w:rsid w:val="00B5742B"/>
    <w:rsid w:val="00B6208C"/>
    <w:rsid w:val="00B622F8"/>
    <w:rsid w:val="00B65965"/>
    <w:rsid w:val="00B65BB5"/>
    <w:rsid w:val="00B70F6D"/>
    <w:rsid w:val="00B766CC"/>
    <w:rsid w:val="00B97572"/>
    <w:rsid w:val="00BB15EF"/>
    <w:rsid w:val="00BB3D96"/>
    <w:rsid w:val="00BC752B"/>
    <w:rsid w:val="00BD1E55"/>
    <w:rsid w:val="00BD561B"/>
    <w:rsid w:val="00BE0F58"/>
    <w:rsid w:val="00BE1AA9"/>
    <w:rsid w:val="00BE1B9E"/>
    <w:rsid w:val="00BE6BBC"/>
    <w:rsid w:val="00C05CC9"/>
    <w:rsid w:val="00C10168"/>
    <w:rsid w:val="00C20239"/>
    <w:rsid w:val="00C244FA"/>
    <w:rsid w:val="00C26E22"/>
    <w:rsid w:val="00C26ED6"/>
    <w:rsid w:val="00C27601"/>
    <w:rsid w:val="00C32656"/>
    <w:rsid w:val="00C40984"/>
    <w:rsid w:val="00C4175A"/>
    <w:rsid w:val="00C443FA"/>
    <w:rsid w:val="00C47E70"/>
    <w:rsid w:val="00C54AD0"/>
    <w:rsid w:val="00C5728C"/>
    <w:rsid w:val="00C7715C"/>
    <w:rsid w:val="00C825A5"/>
    <w:rsid w:val="00C85D85"/>
    <w:rsid w:val="00C935B0"/>
    <w:rsid w:val="00C96654"/>
    <w:rsid w:val="00CA3AA1"/>
    <w:rsid w:val="00CA7EEC"/>
    <w:rsid w:val="00CB1901"/>
    <w:rsid w:val="00CC467E"/>
    <w:rsid w:val="00CD3720"/>
    <w:rsid w:val="00CD3F5A"/>
    <w:rsid w:val="00CD678C"/>
    <w:rsid w:val="00CD74FD"/>
    <w:rsid w:val="00CE1528"/>
    <w:rsid w:val="00D0494D"/>
    <w:rsid w:val="00D05B8E"/>
    <w:rsid w:val="00D10EAA"/>
    <w:rsid w:val="00D32FB7"/>
    <w:rsid w:val="00D37D3F"/>
    <w:rsid w:val="00D45F32"/>
    <w:rsid w:val="00D47B62"/>
    <w:rsid w:val="00D53D70"/>
    <w:rsid w:val="00D55068"/>
    <w:rsid w:val="00D55F98"/>
    <w:rsid w:val="00D62EA8"/>
    <w:rsid w:val="00D65237"/>
    <w:rsid w:val="00D65DCF"/>
    <w:rsid w:val="00D74E47"/>
    <w:rsid w:val="00D938E0"/>
    <w:rsid w:val="00D96EFF"/>
    <w:rsid w:val="00DA18BF"/>
    <w:rsid w:val="00DA5AA7"/>
    <w:rsid w:val="00DC0070"/>
    <w:rsid w:val="00DC5E15"/>
    <w:rsid w:val="00DC699E"/>
    <w:rsid w:val="00DD07BC"/>
    <w:rsid w:val="00DD58FA"/>
    <w:rsid w:val="00DF0CB3"/>
    <w:rsid w:val="00E11172"/>
    <w:rsid w:val="00E15D6B"/>
    <w:rsid w:val="00E23322"/>
    <w:rsid w:val="00E2438D"/>
    <w:rsid w:val="00E25FE3"/>
    <w:rsid w:val="00E4799E"/>
    <w:rsid w:val="00E56DB6"/>
    <w:rsid w:val="00E720A2"/>
    <w:rsid w:val="00E80575"/>
    <w:rsid w:val="00E926EE"/>
    <w:rsid w:val="00E956EA"/>
    <w:rsid w:val="00EA3C0C"/>
    <w:rsid w:val="00EB153F"/>
    <w:rsid w:val="00EB26C3"/>
    <w:rsid w:val="00EC75EA"/>
    <w:rsid w:val="00F00419"/>
    <w:rsid w:val="00F00C4B"/>
    <w:rsid w:val="00F12049"/>
    <w:rsid w:val="00F32BD6"/>
    <w:rsid w:val="00F36826"/>
    <w:rsid w:val="00F47255"/>
    <w:rsid w:val="00F479C9"/>
    <w:rsid w:val="00F73762"/>
    <w:rsid w:val="00F76D3C"/>
    <w:rsid w:val="00F81F50"/>
    <w:rsid w:val="00F83D00"/>
    <w:rsid w:val="00F8591B"/>
    <w:rsid w:val="00F946FF"/>
    <w:rsid w:val="00F96C1A"/>
    <w:rsid w:val="00F97E77"/>
    <w:rsid w:val="00FA0B49"/>
    <w:rsid w:val="00FA5438"/>
    <w:rsid w:val="00FB022B"/>
    <w:rsid w:val="00FB3316"/>
    <w:rsid w:val="00FB4F15"/>
    <w:rsid w:val="00FC3387"/>
    <w:rsid w:val="00FE4231"/>
    <w:rsid w:val="00FE43F1"/>
    <w:rsid w:val="00FF4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69B"/>
  </w:style>
  <w:style w:type="paragraph" w:styleId="a7">
    <w:name w:val="footer"/>
    <w:basedOn w:val="a"/>
    <w:link w:val="a8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69B"/>
  </w:style>
  <w:style w:type="paragraph" w:styleId="a9">
    <w:name w:val="Balloon Text"/>
    <w:basedOn w:val="a"/>
    <w:link w:val="aa"/>
    <w:uiPriority w:val="99"/>
    <w:semiHidden/>
    <w:unhideWhenUsed/>
    <w:rsid w:val="00FF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48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69B"/>
  </w:style>
  <w:style w:type="paragraph" w:styleId="a7">
    <w:name w:val="footer"/>
    <w:basedOn w:val="a"/>
    <w:link w:val="a8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6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33B62EE96199F41B940E72BB84E4EC71CC97A142770208AA980668499BB05EB14EBB63390251592E5425v8H4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C33B62EE96199F41B940E72BB84E4EC71CC97A142770208AA980668499BB05EB14EBB63390251592A5122v8H1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C33B62EE96199F41B940E72BB84E4EC71CC97A142770208AA980668499BB05EB14EBB63390251592E5825v8H3M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0C33B62EE96199F41B940E72BB84E4EC71CC97A142770208AA980668499BB05EB14EBB63390251592E5926v8HC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C33B62EE96199F41B940E72BB84E4EC71CC97A142770208AA980668499BB05EB14EBB63390251592E5727v8H5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780C6-A7B2-4838-AF22-25867FE7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Е.Б.</dc:creator>
  <cp:lastModifiedBy>niarnautova</cp:lastModifiedBy>
  <cp:revision>2</cp:revision>
  <cp:lastPrinted>2016-11-18T07:46:00Z</cp:lastPrinted>
  <dcterms:created xsi:type="dcterms:W3CDTF">2016-11-18T07:47:00Z</dcterms:created>
  <dcterms:modified xsi:type="dcterms:W3CDTF">2016-11-18T07:47:00Z</dcterms:modified>
</cp:coreProperties>
</file>